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3248" w14:textId="64413B94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  <w:r w:rsidRPr="00950A68">
        <w:rPr>
          <w:b/>
          <w:bCs/>
          <w:sz w:val="24"/>
          <w:szCs w:val="24"/>
        </w:rPr>
        <w:t>PAW PAW LAKE ASSOCIATION</w:t>
      </w:r>
    </w:p>
    <w:p w14:paraId="38937FB6" w14:textId="4D9895DC" w:rsidR="00B1650B" w:rsidRPr="00950A68" w:rsidRDefault="00FD6A60" w:rsidP="00B16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9</w:t>
      </w:r>
      <w:r w:rsidR="007C0BF0" w:rsidRPr="00950A68">
        <w:rPr>
          <w:b/>
          <w:bCs/>
          <w:sz w:val="24"/>
          <w:szCs w:val="24"/>
        </w:rPr>
        <w:t>,</w:t>
      </w:r>
      <w:r w:rsidR="00B1650B" w:rsidRPr="00950A68">
        <w:rPr>
          <w:b/>
          <w:bCs/>
          <w:sz w:val="24"/>
          <w:szCs w:val="24"/>
        </w:rPr>
        <w:t xml:space="preserve"> 20</w:t>
      </w:r>
      <w:r w:rsidR="003C6054" w:rsidRPr="00950A68">
        <w:rPr>
          <w:b/>
          <w:bCs/>
          <w:sz w:val="24"/>
          <w:szCs w:val="24"/>
        </w:rPr>
        <w:t>2</w:t>
      </w:r>
      <w:r w:rsidR="00D945C3">
        <w:rPr>
          <w:b/>
          <w:bCs/>
          <w:sz w:val="24"/>
          <w:szCs w:val="24"/>
        </w:rPr>
        <w:t>1</w:t>
      </w:r>
      <w:r w:rsidR="003C6054" w:rsidRPr="00950A68">
        <w:rPr>
          <w:b/>
          <w:bCs/>
          <w:sz w:val="24"/>
          <w:szCs w:val="24"/>
        </w:rPr>
        <w:t xml:space="preserve"> </w:t>
      </w:r>
      <w:r w:rsidR="00B1650B" w:rsidRPr="00950A68">
        <w:rPr>
          <w:b/>
          <w:bCs/>
          <w:sz w:val="24"/>
          <w:szCs w:val="24"/>
        </w:rPr>
        <w:t>MEETING</w:t>
      </w:r>
      <w:r w:rsidR="00F97E63" w:rsidRPr="00950A68">
        <w:rPr>
          <w:b/>
          <w:bCs/>
          <w:sz w:val="24"/>
          <w:szCs w:val="24"/>
        </w:rPr>
        <w:t xml:space="preserve"> </w:t>
      </w:r>
      <w:r w:rsidR="00B572D1" w:rsidRPr="00950A68">
        <w:rPr>
          <w:b/>
          <w:bCs/>
          <w:sz w:val="24"/>
          <w:szCs w:val="24"/>
        </w:rPr>
        <w:t>MINUTES</w:t>
      </w:r>
    </w:p>
    <w:p w14:paraId="6ABC8122" w14:textId="5CB2E8C7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</w:p>
    <w:p w14:paraId="56990058" w14:textId="18A01081" w:rsidR="00B1650B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Call to order</w:t>
      </w:r>
      <w:r w:rsidR="004754B4">
        <w:rPr>
          <w:sz w:val="24"/>
          <w:szCs w:val="24"/>
        </w:rPr>
        <w:t xml:space="preserve"> about</w:t>
      </w:r>
      <w:r w:rsidRPr="00950A68">
        <w:rPr>
          <w:sz w:val="24"/>
          <w:szCs w:val="24"/>
        </w:rPr>
        <w:t xml:space="preserve"> </w:t>
      </w:r>
      <w:r w:rsidR="00E018F0">
        <w:rPr>
          <w:sz w:val="24"/>
          <w:szCs w:val="24"/>
        </w:rPr>
        <w:t>9:0</w:t>
      </w:r>
      <w:r w:rsidR="007C3AB0">
        <w:rPr>
          <w:sz w:val="24"/>
          <w:szCs w:val="24"/>
        </w:rPr>
        <w:t>0</w:t>
      </w:r>
      <w:r w:rsidR="00735EE5" w:rsidRPr="00950A68">
        <w:rPr>
          <w:sz w:val="24"/>
          <w:szCs w:val="24"/>
        </w:rPr>
        <w:t xml:space="preserve"> AM</w:t>
      </w:r>
    </w:p>
    <w:p w14:paraId="7376336F" w14:textId="77777777" w:rsidR="004754B4" w:rsidRPr="00950A68" w:rsidRDefault="004754B4" w:rsidP="00B1650B">
      <w:pPr>
        <w:rPr>
          <w:sz w:val="24"/>
          <w:szCs w:val="24"/>
        </w:rPr>
      </w:pPr>
    </w:p>
    <w:p w14:paraId="1B59BEB1" w14:textId="0F3709D3" w:rsidR="00A13538" w:rsidRDefault="00A8477D" w:rsidP="00B1650B">
      <w:pPr>
        <w:rPr>
          <w:sz w:val="24"/>
          <w:szCs w:val="24"/>
        </w:rPr>
      </w:pPr>
      <w:r>
        <w:rPr>
          <w:sz w:val="24"/>
          <w:szCs w:val="24"/>
        </w:rPr>
        <w:t>Board members present:</w:t>
      </w:r>
      <w:r w:rsidR="001A6B3B">
        <w:rPr>
          <w:sz w:val="24"/>
          <w:szCs w:val="24"/>
        </w:rPr>
        <w:t xml:space="preserve"> Ellen Vane</w:t>
      </w:r>
      <w:r>
        <w:rPr>
          <w:sz w:val="24"/>
          <w:szCs w:val="24"/>
        </w:rPr>
        <w:t>,</w:t>
      </w:r>
      <w:r w:rsidR="004754B4">
        <w:rPr>
          <w:sz w:val="24"/>
          <w:szCs w:val="24"/>
        </w:rPr>
        <w:t xml:space="preserve"> </w:t>
      </w:r>
      <w:r>
        <w:rPr>
          <w:sz w:val="24"/>
          <w:szCs w:val="24"/>
        </w:rPr>
        <w:t>Rick Hoffman, John Gibson, Kent Walczak,</w:t>
      </w:r>
      <w:r w:rsidR="00FD6A60">
        <w:rPr>
          <w:sz w:val="24"/>
          <w:szCs w:val="24"/>
        </w:rPr>
        <w:t xml:space="preserve"> Doug Peterson,  Glenn </w:t>
      </w:r>
      <w:proofErr w:type="spellStart"/>
      <w:r w:rsidR="00FD6A60">
        <w:rPr>
          <w:sz w:val="24"/>
          <w:szCs w:val="24"/>
        </w:rPr>
        <w:t>Giannetti</w:t>
      </w:r>
      <w:proofErr w:type="spellEnd"/>
      <w:r>
        <w:rPr>
          <w:sz w:val="24"/>
          <w:szCs w:val="24"/>
        </w:rPr>
        <w:t xml:space="preserve"> and C. Pater</w:t>
      </w:r>
    </w:p>
    <w:p w14:paraId="53F89063" w14:textId="77777777" w:rsidR="004754B4" w:rsidRPr="00950A68" w:rsidRDefault="004754B4" w:rsidP="00B1650B">
      <w:pPr>
        <w:rPr>
          <w:sz w:val="24"/>
          <w:szCs w:val="24"/>
        </w:rPr>
      </w:pPr>
    </w:p>
    <w:p w14:paraId="07B7A8CA" w14:textId="26B7A498" w:rsidR="00B1650B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Minutes</w:t>
      </w:r>
      <w:r w:rsidR="00A8477D">
        <w:rPr>
          <w:sz w:val="24"/>
          <w:szCs w:val="24"/>
        </w:rPr>
        <w:t xml:space="preserve"> were approved</w:t>
      </w:r>
      <w:r w:rsidR="00FD6A60">
        <w:rPr>
          <w:sz w:val="24"/>
          <w:szCs w:val="24"/>
        </w:rPr>
        <w:t xml:space="preserve"> with correction that a slate of board candidates were nominated by the board (not Elected)</w:t>
      </w:r>
      <w:r w:rsidR="00A8477D">
        <w:rPr>
          <w:sz w:val="24"/>
          <w:szCs w:val="24"/>
        </w:rPr>
        <w:t xml:space="preserve"> </w:t>
      </w:r>
      <w:r w:rsidR="004754B4">
        <w:rPr>
          <w:sz w:val="24"/>
          <w:szCs w:val="24"/>
        </w:rPr>
        <w:t>by</w:t>
      </w:r>
      <w:r w:rsidR="00A8477D">
        <w:rPr>
          <w:sz w:val="24"/>
          <w:szCs w:val="24"/>
        </w:rPr>
        <w:t xml:space="preserve"> unanimous vote.</w:t>
      </w:r>
    </w:p>
    <w:p w14:paraId="01C81264" w14:textId="77777777" w:rsidR="004754B4" w:rsidRPr="00950A68" w:rsidRDefault="004754B4" w:rsidP="00B1650B">
      <w:pPr>
        <w:rPr>
          <w:sz w:val="24"/>
          <w:szCs w:val="24"/>
        </w:rPr>
      </w:pPr>
    </w:p>
    <w:p w14:paraId="1693A9A9" w14:textId="1244112F" w:rsidR="00E01808" w:rsidRDefault="00241C2A" w:rsidP="00A8477D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Financial report:  </w:t>
      </w:r>
      <w:r w:rsidR="00A03DEC">
        <w:rPr>
          <w:sz w:val="24"/>
          <w:szCs w:val="24"/>
        </w:rPr>
        <w:t>No significant activity.</w:t>
      </w:r>
    </w:p>
    <w:p w14:paraId="2BA455B8" w14:textId="291B119C" w:rsidR="009815B4" w:rsidRPr="00950A68" w:rsidRDefault="009815B4" w:rsidP="00E33785">
      <w:pPr>
        <w:ind w:left="720"/>
        <w:rPr>
          <w:sz w:val="24"/>
          <w:szCs w:val="24"/>
        </w:rPr>
      </w:pPr>
    </w:p>
    <w:p w14:paraId="563928D8" w14:textId="7B490220" w:rsidR="00A0582F" w:rsidRDefault="00B1650B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Unfinished </w:t>
      </w:r>
      <w:r w:rsidR="00E018F0">
        <w:rPr>
          <w:sz w:val="24"/>
          <w:szCs w:val="24"/>
        </w:rPr>
        <w:t>B</w:t>
      </w:r>
      <w:r w:rsidRPr="00950A68">
        <w:rPr>
          <w:sz w:val="24"/>
          <w:szCs w:val="24"/>
        </w:rPr>
        <w:t>usiness</w:t>
      </w:r>
      <w:r w:rsidR="00E018F0">
        <w:rPr>
          <w:sz w:val="24"/>
          <w:szCs w:val="24"/>
        </w:rPr>
        <w:t>/Old Business</w:t>
      </w:r>
      <w:r w:rsidRPr="00950A68">
        <w:rPr>
          <w:sz w:val="24"/>
          <w:szCs w:val="24"/>
        </w:rPr>
        <w:t>:</w:t>
      </w:r>
      <w:r w:rsidR="00D64138">
        <w:rPr>
          <w:sz w:val="24"/>
          <w:szCs w:val="24"/>
        </w:rPr>
        <w:tab/>
      </w:r>
    </w:p>
    <w:p w14:paraId="34DD3F7D" w14:textId="7F97B5F3" w:rsidR="001B43DD" w:rsidRDefault="008E1B3D" w:rsidP="00E91495">
      <w:pPr>
        <w:ind w:left="720"/>
        <w:rPr>
          <w:sz w:val="24"/>
          <w:szCs w:val="24"/>
        </w:rPr>
      </w:pPr>
      <w:r w:rsidRPr="004754B4">
        <w:rPr>
          <w:sz w:val="24"/>
          <w:szCs w:val="24"/>
        </w:rPr>
        <w:t>501-c-4</w:t>
      </w:r>
      <w:r w:rsidR="00A0582F" w:rsidRPr="004754B4">
        <w:rPr>
          <w:sz w:val="24"/>
          <w:szCs w:val="24"/>
        </w:rPr>
        <w:t xml:space="preserve"> – </w:t>
      </w:r>
      <w:r w:rsidR="001A6B3B" w:rsidRPr="004754B4">
        <w:rPr>
          <w:sz w:val="24"/>
          <w:szCs w:val="24"/>
        </w:rPr>
        <w:t>Ron</w:t>
      </w:r>
      <w:r w:rsidR="00E91495">
        <w:rPr>
          <w:sz w:val="24"/>
          <w:szCs w:val="24"/>
        </w:rPr>
        <w:t xml:space="preserve"> R. presented information on how PPLA can become a 501-C-4 organization.</w:t>
      </w:r>
    </w:p>
    <w:p w14:paraId="6D8E28ED" w14:textId="77777777" w:rsidR="00D64138" w:rsidRDefault="00D64138" w:rsidP="00D64138">
      <w:pPr>
        <w:ind w:left="720"/>
        <w:rPr>
          <w:sz w:val="24"/>
          <w:szCs w:val="24"/>
        </w:rPr>
      </w:pPr>
    </w:p>
    <w:p w14:paraId="23F88C02" w14:textId="3F385DC1" w:rsidR="00085E73" w:rsidRDefault="00D779CE" w:rsidP="00085E73">
      <w:pPr>
        <w:rPr>
          <w:sz w:val="24"/>
          <w:szCs w:val="24"/>
        </w:rPr>
      </w:pPr>
      <w:r>
        <w:rPr>
          <w:sz w:val="24"/>
          <w:szCs w:val="24"/>
        </w:rPr>
        <w:t>New Business:</w:t>
      </w:r>
      <w:r w:rsidR="005835B7">
        <w:rPr>
          <w:sz w:val="24"/>
          <w:szCs w:val="24"/>
        </w:rPr>
        <w:t xml:space="preserve"> </w:t>
      </w:r>
    </w:p>
    <w:p w14:paraId="2E41DE9A" w14:textId="02A5D5B5" w:rsidR="00772C07" w:rsidRDefault="00FD6A60" w:rsidP="00E91495">
      <w:pPr>
        <w:ind w:left="720"/>
      </w:pPr>
      <w:r>
        <w:rPr>
          <w:sz w:val="24"/>
          <w:szCs w:val="24"/>
        </w:rPr>
        <w:t>A proposal from</w:t>
      </w:r>
      <w:r w:rsidR="00A8477D">
        <w:rPr>
          <w:sz w:val="24"/>
          <w:szCs w:val="24"/>
        </w:rPr>
        <w:t xml:space="preserve"> Restorative Lake Sciences</w:t>
      </w:r>
      <w:r w:rsidR="00BA4B2F">
        <w:rPr>
          <w:sz w:val="24"/>
          <w:szCs w:val="24"/>
        </w:rPr>
        <w:t xml:space="preserve"> (RLS)</w:t>
      </w:r>
      <w:r>
        <w:rPr>
          <w:sz w:val="24"/>
          <w:szCs w:val="24"/>
        </w:rPr>
        <w:t xml:space="preserve"> to evaluate historical environmental test data for Paw </w:t>
      </w:r>
      <w:proofErr w:type="spellStart"/>
      <w:r>
        <w:rPr>
          <w:sz w:val="24"/>
          <w:szCs w:val="24"/>
        </w:rPr>
        <w:t>Paw</w:t>
      </w:r>
      <w:proofErr w:type="spellEnd"/>
      <w:r>
        <w:rPr>
          <w:sz w:val="24"/>
          <w:szCs w:val="24"/>
        </w:rPr>
        <w:t xml:space="preserve"> Lake and </w:t>
      </w:r>
      <w:r w:rsidR="00E91495">
        <w:rPr>
          <w:sz w:val="24"/>
          <w:szCs w:val="24"/>
        </w:rPr>
        <w:t xml:space="preserve">to make recommendations to fill data gaps and </w:t>
      </w:r>
      <w:r>
        <w:rPr>
          <w:sz w:val="24"/>
          <w:szCs w:val="24"/>
        </w:rPr>
        <w:t>was discussed</w:t>
      </w:r>
      <w:r w:rsidR="00E91495">
        <w:rPr>
          <w:sz w:val="24"/>
          <w:szCs w:val="24"/>
        </w:rPr>
        <w:t>.  The board approved $17,000 for this project.  Motion Kent Walczak with 2</w:t>
      </w:r>
      <w:r w:rsidR="00E91495" w:rsidRPr="00E91495">
        <w:rPr>
          <w:sz w:val="24"/>
          <w:szCs w:val="24"/>
          <w:vertAlign w:val="superscript"/>
        </w:rPr>
        <w:t>nd</w:t>
      </w:r>
      <w:r w:rsidR="00E91495">
        <w:rPr>
          <w:sz w:val="24"/>
          <w:szCs w:val="24"/>
        </w:rPr>
        <w:t xml:space="preserve"> C. Pater</w:t>
      </w:r>
    </w:p>
    <w:p w14:paraId="0355B355" w14:textId="77777777" w:rsidR="00CC2E7A" w:rsidRDefault="00CC2E7A" w:rsidP="00CC2E7A">
      <w:pPr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</w:p>
    <w:p w14:paraId="00F57B97" w14:textId="7A2C31FF" w:rsidR="00A8477D" w:rsidRDefault="00E91495" w:rsidP="00A8477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9A15E0" w14:textId="72D0FA98" w:rsidR="00212ECF" w:rsidRDefault="00A8477D" w:rsidP="00CC2E7A">
      <w:pPr>
        <w:rPr>
          <w:sz w:val="24"/>
          <w:szCs w:val="24"/>
        </w:rPr>
      </w:pPr>
      <w:r>
        <w:rPr>
          <w:sz w:val="24"/>
          <w:szCs w:val="24"/>
        </w:rPr>
        <w:t>Election:  Ellen Vane, Kent Walczak, and Tad Wefel were elected</w:t>
      </w:r>
      <w:r w:rsidR="00960FA9">
        <w:rPr>
          <w:sz w:val="24"/>
          <w:szCs w:val="24"/>
        </w:rPr>
        <w:t xml:space="preserve"> to the Board</w:t>
      </w:r>
      <w:r>
        <w:rPr>
          <w:sz w:val="24"/>
          <w:szCs w:val="24"/>
        </w:rPr>
        <w:t xml:space="preserve"> by unanimous vote for 3 year terms.  </w:t>
      </w:r>
    </w:p>
    <w:p w14:paraId="562A9C44" w14:textId="77777777" w:rsidR="00E91495" w:rsidRDefault="00E91495" w:rsidP="00CC2E7A">
      <w:pPr>
        <w:rPr>
          <w:sz w:val="24"/>
          <w:szCs w:val="24"/>
        </w:rPr>
      </w:pPr>
    </w:p>
    <w:p w14:paraId="5CDEC6AD" w14:textId="64692E73" w:rsidR="00B1650B" w:rsidRPr="00950A68" w:rsidRDefault="002F379D" w:rsidP="00B1650B">
      <w:pPr>
        <w:rPr>
          <w:sz w:val="24"/>
          <w:szCs w:val="24"/>
        </w:rPr>
      </w:pPr>
      <w:r>
        <w:rPr>
          <w:sz w:val="24"/>
          <w:szCs w:val="24"/>
        </w:rPr>
        <w:t>Next Mee</w:t>
      </w:r>
      <w:r w:rsidR="00B1650B" w:rsidRPr="00950A68">
        <w:rPr>
          <w:sz w:val="24"/>
          <w:szCs w:val="24"/>
        </w:rPr>
        <w:t xml:space="preserve">ting:  </w:t>
      </w:r>
      <w:r>
        <w:rPr>
          <w:sz w:val="24"/>
          <w:szCs w:val="24"/>
        </w:rPr>
        <w:t xml:space="preserve">9:00AM </w:t>
      </w:r>
      <w:r w:rsidR="00E91495">
        <w:rPr>
          <w:sz w:val="24"/>
          <w:szCs w:val="24"/>
        </w:rPr>
        <w:t>April 2, 2022</w:t>
      </w:r>
      <w:r w:rsidR="00212ECF">
        <w:rPr>
          <w:sz w:val="24"/>
          <w:szCs w:val="24"/>
        </w:rPr>
        <w:t xml:space="preserve"> at the</w:t>
      </w:r>
      <w:r w:rsidR="00A40378">
        <w:rPr>
          <w:sz w:val="24"/>
          <w:szCs w:val="24"/>
        </w:rPr>
        <w:t xml:space="preserve"> Watervliet Township Hall</w:t>
      </w:r>
    </w:p>
    <w:p w14:paraId="04B0244F" w14:textId="746DA391" w:rsidR="00B1650B" w:rsidRPr="00950A68" w:rsidRDefault="00B1650B" w:rsidP="00B1650B">
      <w:pPr>
        <w:rPr>
          <w:sz w:val="24"/>
          <w:szCs w:val="24"/>
        </w:rPr>
      </w:pPr>
    </w:p>
    <w:p w14:paraId="5E27DA5E" w14:textId="365E0D61" w:rsidR="00C70FCA" w:rsidRDefault="00735EE5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djournment</w:t>
      </w:r>
      <w:r w:rsidR="00A8477D">
        <w:rPr>
          <w:sz w:val="24"/>
          <w:szCs w:val="24"/>
        </w:rPr>
        <w:t xml:space="preserve"> </w:t>
      </w:r>
      <w:r w:rsidR="00E91495">
        <w:rPr>
          <w:sz w:val="24"/>
          <w:szCs w:val="24"/>
        </w:rPr>
        <w:t>–</w:t>
      </w:r>
      <w:r w:rsidR="00950A68">
        <w:rPr>
          <w:sz w:val="24"/>
          <w:szCs w:val="24"/>
        </w:rPr>
        <w:t xml:space="preserve"> </w:t>
      </w:r>
      <w:r w:rsidR="00E91495">
        <w:rPr>
          <w:sz w:val="24"/>
          <w:szCs w:val="24"/>
        </w:rPr>
        <w:t>Motion C. Pater with 2</w:t>
      </w:r>
      <w:r w:rsidR="00E91495" w:rsidRPr="00E91495">
        <w:rPr>
          <w:sz w:val="24"/>
          <w:szCs w:val="24"/>
          <w:vertAlign w:val="superscript"/>
        </w:rPr>
        <w:t>nd</w:t>
      </w:r>
      <w:r w:rsidR="00E91495">
        <w:rPr>
          <w:sz w:val="24"/>
          <w:szCs w:val="24"/>
        </w:rPr>
        <w:t xml:space="preserve"> by Kent Walczak - </w:t>
      </w:r>
      <w:r w:rsidR="00950A68">
        <w:rPr>
          <w:sz w:val="24"/>
          <w:szCs w:val="24"/>
        </w:rPr>
        <w:t>All in favor</w:t>
      </w:r>
      <w:r w:rsidR="00E91495">
        <w:rPr>
          <w:sz w:val="24"/>
          <w:szCs w:val="24"/>
        </w:rPr>
        <w:t>.</w:t>
      </w:r>
      <w:r w:rsidR="00212ECF">
        <w:rPr>
          <w:sz w:val="24"/>
          <w:szCs w:val="24"/>
        </w:rPr>
        <w:t xml:space="preserve"> </w:t>
      </w:r>
    </w:p>
    <w:p w14:paraId="6F1CC2D7" w14:textId="77777777" w:rsidR="003B45DE" w:rsidRDefault="003B45DE" w:rsidP="00B1650B">
      <w:pPr>
        <w:rPr>
          <w:sz w:val="24"/>
          <w:szCs w:val="24"/>
        </w:rPr>
      </w:pPr>
    </w:p>
    <w:p w14:paraId="36B27D7E" w14:textId="4C08B718" w:rsidR="00A2300C" w:rsidRDefault="00950A68" w:rsidP="00B1650B">
      <w:pPr>
        <w:rPr>
          <w:sz w:val="24"/>
          <w:szCs w:val="24"/>
        </w:rPr>
      </w:pPr>
      <w:r>
        <w:rPr>
          <w:sz w:val="24"/>
          <w:szCs w:val="24"/>
        </w:rPr>
        <w:t>Charlie Pater, S</w:t>
      </w:r>
      <w:r w:rsidR="00A2300C" w:rsidRPr="00950A68">
        <w:rPr>
          <w:sz w:val="24"/>
          <w:szCs w:val="24"/>
        </w:rPr>
        <w:t>ecretary</w:t>
      </w:r>
    </w:p>
    <w:p w14:paraId="6579DC1A" w14:textId="77777777" w:rsidR="000006BB" w:rsidRDefault="000006BB" w:rsidP="00B1650B">
      <w:pPr>
        <w:rPr>
          <w:sz w:val="24"/>
          <w:szCs w:val="24"/>
        </w:rPr>
      </w:pPr>
    </w:p>
    <w:p w14:paraId="0EFDB2EE" w14:textId="0AFA1F0B" w:rsidR="000006BB" w:rsidRPr="00950A68" w:rsidRDefault="000006BB" w:rsidP="00B1650B">
      <w:pPr>
        <w:rPr>
          <w:sz w:val="24"/>
          <w:szCs w:val="24"/>
        </w:rPr>
      </w:pPr>
      <w:r>
        <w:rPr>
          <w:sz w:val="24"/>
          <w:szCs w:val="24"/>
        </w:rPr>
        <w:t>Jan 13, 2022</w:t>
      </w:r>
    </w:p>
    <w:sectPr w:rsidR="000006BB" w:rsidRPr="009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BC7"/>
    <w:multiLevelType w:val="hybridMultilevel"/>
    <w:tmpl w:val="B2B0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5CD"/>
    <w:multiLevelType w:val="hybridMultilevel"/>
    <w:tmpl w:val="D85E4762"/>
    <w:lvl w:ilvl="0" w:tplc="2D08F0C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50084"/>
    <w:multiLevelType w:val="hybridMultilevel"/>
    <w:tmpl w:val="052261D4"/>
    <w:lvl w:ilvl="0" w:tplc="562C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4747B"/>
    <w:multiLevelType w:val="hybridMultilevel"/>
    <w:tmpl w:val="D91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E68"/>
    <w:multiLevelType w:val="hybridMultilevel"/>
    <w:tmpl w:val="F7B22A40"/>
    <w:lvl w:ilvl="0" w:tplc="3C7CEA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D06D4"/>
    <w:multiLevelType w:val="hybridMultilevel"/>
    <w:tmpl w:val="32A2F982"/>
    <w:lvl w:ilvl="0" w:tplc="70B8A1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F662C0"/>
    <w:multiLevelType w:val="hybridMultilevel"/>
    <w:tmpl w:val="A964DABE"/>
    <w:lvl w:ilvl="0" w:tplc="AC4EBAA4">
      <w:start w:val="10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15994815">
    <w:abstractNumId w:val="0"/>
  </w:num>
  <w:num w:numId="2" w16cid:durableId="254629239">
    <w:abstractNumId w:val="3"/>
  </w:num>
  <w:num w:numId="3" w16cid:durableId="2016302596">
    <w:abstractNumId w:val="5"/>
  </w:num>
  <w:num w:numId="4" w16cid:durableId="1333878157">
    <w:abstractNumId w:val="4"/>
  </w:num>
  <w:num w:numId="5" w16cid:durableId="1473712122">
    <w:abstractNumId w:val="6"/>
  </w:num>
  <w:num w:numId="6" w16cid:durableId="329407872">
    <w:abstractNumId w:val="1"/>
  </w:num>
  <w:num w:numId="7" w16cid:durableId="123424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0B"/>
    <w:rsid w:val="000006BB"/>
    <w:rsid w:val="00085E73"/>
    <w:rsid w:val="000B1D30"/>
    <w:rsid w:val="000D06F3"/>
    <w:rsid w:val="000E46E7"/>
    <w:rsid w:val="00144891"/>
    <w:rsid w:val="00151365"/>
    <w:rsid w:val="00166C79"/>
    <w:rsid w:val="001A3B15"/>
    <w:rsid w:val="001A6B3B"/>
    <w:rsid w:val="001B43DD"/>
    <w:rsid w:val="001C4A27"/>
    <w:rsid w:val="00212ECF"/>
    <w:rsid w:val="002132C2"/>
    <w:rsid w:val="00222755"/>
    <w:rsid w:val="002417B7"/>
    <w:rsid w:val="00241C2A"/>
    <w:rsid w:val="002F379D"/>
    <w:rsid w:val="003B069E"/>
    <w:rsid w:val="003B1C64"/>
    <w:rsid w:val="003B45DE"/>
    <w:rsid w:val="003C6054"/>
    <w:rsid w:val="003D54D7"/>
    <w:rsid w:val="003E4305"/>
    <w:rsid w:val="0040201F"/>
    <w:rsid w:val="004638DA"/>
    <w:rsid w:val="00465B5B"/>
    <w:rsid w:val="004754B4"/>
    <w:rsid w:val="00545368"/>
    <w:rsid w:val="005835B7"/>
    <w:rsid w:val="00584C34"/>
    <w:rsid w:val="005A470C"/>
    <w:rsid w:val="005A694F"/>
    <w:rsid w:val="005A75AC"/>
    <w:rsid w:val="005D0329"/>
    <w:rsid w:val="00606FFF"/>
    <w:rsid w:val="00617A44"/>
    <w:rsid w:val="006256F0"/>
    <w:rsid w:val="006B56EA"/>
    <w:rsid w:val="006D5729"/>
    <w:rsid w:val="00733DE3"/>
    <w:rsid w:val="00735EE5"/>
    <w:rsid w:val="00741E84"/>
    <w:rsid w:val="00772C07"/>
    <w:rsid w:val="00782536"/>
    <w:rsid w:val="00784B7E"/>
    <w:rsid w:val="007A0B0A"/>
    <w:rsid w:val="007C0BF0"/>
    <w:rsid w:val="007C3AB0"/>
    <w:rsid w:val="008102FA"/>
    <w:rsid w:val="00822184"/>
    <w:rsid w:val="008411D3"/>
    <w:rsid w:val="00866545"/>
    <w:rsid w:val="008726C6"/>
    <w:rsid w:val="008977A3"/>
    <w:rsid w:val="008E1B3D"/>
    <w:rsid w:val="008E2899"/>
    <w:rsid w:val="008E2F71"/>
    <w:rsid w:val="0091770C"/>
    <w:rsid w:val="009477C5"/>
    <w:rsid w:val="00950A68"/>
    <w:rsid w:val="00960FA9"/>
    <w:rsid w:val="009803A2"/>
    <w:rsid w:val="009815B4"/>
    <w:rsid w:val="00986283"/>
    <w:rsid w:val="009A3D5C"/>
    <w:rsid w:val="009E3637"/>
    <w:rsid w:val="00A024E2"/>
    <w:rsid w:val="00A03DEC"/>
    <w:rsid w:val="00A0582F"/>
    <w:rsid w:val="00A06AC1"/>
    <w:rsid w:val="00A13538"/>
    <w:rsid w:val="00A2300C"/>
    <w:rsid w:val="00A32050"/>
    <w:rsid w:val="00A40378"/>
    <w:rsid w:val="00A41C34"/>
    <w:rsid w:val="00A8477D"/>
    <w:rsid w:val="00AB52F9"/>
    <w:rsid w:val="00AE095C"/>
    <w:rsid w:val="00B1650B"/>
    <w:rsid w:val="00B52CF5"/>
    <w:rsid w:val="00B572D1"/>
    <w:rsid w:val="00B61E7F"/>
    <w:rsid w:val="00BA4B2F"/>
    <w:rsid w:val="00BB790E"/>
    <w:rsid w:val="00BC69D3"/>
    <w:rsid w:val="00C70FCA"/>
    <w:rsid w:val="00C952B0"/>
    <w:rsid w:val="00CC02AE"/>
    <w:rsid w:val="00CC2E7A"/>
    <w:rsid w:val="00CC68BB"/>
    <w:rsid w:val="00D01B76"/>
    <w:rsid w:val="00D27465"/>
    <w:rsid w:val="00D43441"/>
    <w:rsid w:val="00D463F3"/>
    <w:rsid w:val="00D64138"/>
    <w:rsid w:val="00D74ACA"/>
    <w:rsid w:val="00D779CE"/>
    <w:rsid w:val="00D945C3"/>
    <w:rsid w:val="00E01808"/>
    <w:rsid w:val="00E018F0"/>
    <w:rsid w:val="00E11062"/>
    <w:rsid w:val="00E33785"/>
    <w:rsid w:val="00E47C40"/>
    <w:rsid w:val="00E74040"/>
    <w:rsid w:val="00E91495"/>
    <w:rsid w:val="00EC1079"/>
    <w:rsid w:val="00EC6ABE"/>
    <w:rsid w:val="00F0249E"/>
    <w:rsid w:val="00F977C3"/>
    <w:rsid w:val="00F97E63"/>
    <w:rsid w:val="00FD183E"/>
    <w:rsid w:val="00FD6A60"/>
    <w:rsid w:val="00FD770D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197D"/>
  <w15:docId w15:val="{EC81CBB2-428A-E143-B04B-178714F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FB82-6AD5-4360-99A1-56E1ABD7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Vane</cp:lastModifiedBy>
  <cp:revision>2</cp:revision>
  <cp:lastPrinted>2021-10-08T02:29:00Z</cp:lastPrinted>
  <dcterms:created xsi:type="dcterms:W3CDTF">2022-04-01T13:07:00Z</dcterms:created>
  <dcterms:modified xsi:type="dcterms:W3CDTF">2022-04-01T13:07:00Z</dcterms:modified>
</cp:coreProperties>
</file>